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A3" w:rsidRPr="002F02C9" w:rsidRDefault="00031EA3" w:rsidP="00E640F7">
      <w:pPr>
        <w:spacing w:after="0"/>
        <w:ind w:firstLine="3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31EA3" w:rsidRDefault="00E640F7" w:rsidP="00E64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0F7">
        <w:rPr>
          <w:rFonts w:ascii="Times New Roman" w:hAnsi="Times New Roman" w:cs="Times New Roman"/>
          <w:sz w:val="28"/>
          <w:szCs w:val="28"/>
        </w:rPr>
        <w:t xml:space="preserve">Сроки </w:t>
      </w:r>
    </w:p>
    <w:p w:rsidR="00E640F7" w:rsidRDefault="00E640F7" w:rsidP="00E64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0F7">
        <w:rPr>
          <w:rFonts w:ascii="Times New Roman" w:hAnsi="Times New Roman" w:cs="Times New Roman"/>
          <w:sz w:val="28"/>
          <w:szCs w:val="28"/>
        </w:rPr>
        <w:t>проведения муниципального этапа всероссийской олимпиады школьников в 20</w:t>
      </w:r>
      <w:r w:rsidRPr="00E640F7">
        <w:rPr>
          <w:rFonts w:ascii="Times New Roman" w:hAnsi="Times New Roman" w:cs="Times New Roman"/>
          <w:bCs/>
          <w:sz w:val="28"/>
          <w:szCs w:val="28"/>
        </w:rPr>
        <w:t>21/2022</w:t>
      </w:r>
      <w:r w:rsidRPr="00E640F7">
        <w:rPr>
          <w:rFonts w:ascii="Times New Roman" w:hAnsi="Times New Roman" w:cs="Times New Roman"/>
          <w:sz w:val="28"/>
          <w:szCs w:val="28"/>
        </w:rPr>
        <w:t xml:space="preserve"> учебном году на территории Тверской области</w:t>
      </w:r>
    </w:p>
    <w:p w:rsidR="00E640F7" w:rsidRPr="00031EA3" w:rsidRDefault="00E640F7" w:rsidP="00031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962"/>
        <w:gridCol w:w="2543"/>
      </w:tblGrid>
      <w:tr w:rsidR="00E640F7" w:rsidRPr="00031EA3" w:rsidTr="00481006">
        <w:trPr>
          <w:jc w:val="center"/>
        </w:trPr>
        <w:tc>
          <w:tcPr>
            <w:tcW w:w="704" w:type="dxa"/>
          </w:tcPr>
          <w:p w:rsidR="00E640F7" w:rsidRPr="00031EA3" w:rsidRDefault="00E640F7" w:rsidP="00031EA3">
            <w:pPr>
              <w:ind w:left="-15" w:right="-284" w:hanging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640F7" w:rsidRPr="00031EA3" w:rsidRDefault="00E640F7" w:rsidP="00031EA3">
            <w:pPr>
              <w:ind w:left="-15" w:right="-284" w:hanging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sz w:val="28"/>
                <w:szCs w:val="28"/>
              </w:rPr>
              <w:t>п/</w:t>
            </w:r>
            <w:r w:rsidRPr="00031EA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962" w:type="dxa"/>
          </w:tcPr>
          <w:p w:rsidR="00481006" w:rsidRDefault="00E640F7" w:rsidP="00031EA3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мет </w:t>
            </w:r>
            <w:r w:rsidR="00481006" w:rsidRPr="00E640F7">
              <w:rPr>
                <w:rFonts w:ascii="Times New Roman" w:hAnsi="Times New Roman" w:cs="Times New Roman"/>
                <w:sz w:val="28"/>
                <w:szCs w:val="28"/>
              </w:rPr>
              <w:t>всероссийской</w:t>
            </w:r>
          </w:p>
          <w:p w:rsidR="00E640F7" w:rsidRPr="00031EA3" w:rsidRDefault="00481006" w:rsidP="00031EA3">
            <w:pPr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0F7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 школьников</w:t>
            </w:r>
          </w:p>
        </w:tc>
        <w:tc>
          <w:tcPr>
            <w:tcW w:w="2543" w:type="dxa"/>
            <w:vAlign w:val="center"/>
          </w:tcPr>
          <w:p w:rsidR="00E640F7" w:rsidRPr="00031EA3" w:rsidRDefault="00E640F7" w:rsidP="00481006">
            <w:pPr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E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</w:tr>
      <w:tr w:rsidR="00031EA3" w:rsidRPr="00031EA3" w:rsidTr="00031EA3">
        <w:trPr>
          <w:jc w:val="center"/>
        </w:trPr>
        <w:tc>
          <w:tcPr>
            <w:tcW w:w="704" w:type="dxa"/>
          </w:tcPr>
          <w:p w:rsidR="00031EA3" w:rsidRPr="00031EA3" w:rsidRDefault="00031EA3" w:rsidP="00031EA3">
            <w:pPr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EA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2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2543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15.11.2021</w:t>
            </w:r>
          </w:p>
        </w:tc>
      </w:tr>
      <w:tr w:rsidR="00031EA3" w:rsidRPr="00031EA3" w:rsidTr="00031EA3">
        <w:trPr>
          <w:jc w:val="center"/>
        </w:trPr>
        <w:tc>
          <w:tcPr>
            <w:tcW w:w="704" w:type="dxa"/>
          </w:tcPr>
          <w:p w:rsidR="00031EA3" w:rsidRPr="00031EA3" w:rsidRDefault="00031EA3" w:rsidP="00031EA3">
            <w:pPr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EA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62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я</w:t>
            </w:r>
          </w:p>
        </w:tc>
        <w:tc>
          <w:tcPr>
            <w:tcW w:w="2543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16.11.2021</w:t>
            </w:r>
          </w:p>
        </w:tc>
      </w:tr>
      <w:tr w:rsidR="00031EA3" w:rsidRPr="00031EA3" w:rsidTr="00031EA3">
        <w:trPr>
          <w:jc w:val="center"/>
        </w:trPr>
        <w:tc>
          <w:tcPr>
            <w:tcW w:w="704" w:type="dxa"/>
          </w:tcPr>
          <w:p w:rsidR="00031EA3" w:rsidRPr="00031EA3" w:rsidRDefault="00031EA3" w:rsidP="00031EA3">
            <w:pPr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EA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62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543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17.11.2021</w:t>
            </w:r>
          </w:p>
        </w:tc>
      </w:tr>
      <w:tr w:rsidR="00031EA3" w:rsidRPr="00031EA3" w:rsidTr="00031EA3">
        <w:trPr>
          <w:jc w:val="center"/>
        </w:trPr>
        <w:tc>
          <w:tcPr>
            <w:tcW w:w="704" w:type="dxa"/>
          </w:tcPr>
          <w:p w:rsidR="00031EA3" w:rsidRPr="00031EA3" w:rsidRDefault="00031EA3" w:rsidP="00031EA3">
            <w:pPr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EA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62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</w:t>
            </w:r>
          </w:p>
        </w:tc>
        <w:tc>
          <w:tcPr>
            <w:tcW w:w="2543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18.11.2021</w:t>
            </w:r>
          </w:p>
        </w:tc>
      </w:tr>
      <w:tr w:rsidR="00031EA3" w:rsidRPr="00031EA3" w:rsidTr="00031EA3">
        <w:trPr>
          <w:jc w:val="center"/>
        </w:trPr>
        <w:tc>
          <w:tcPr>
            <w:tcW w:w="704" w:type="dxa"/>
          </w:tcPr>
          <w:p w:rsidR="00031EA3" w:rsidRPr="00031EA3" w:rsidRDefault="00031EA3" w:rsidP="00031EA3">
            <w:pPr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EA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62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2543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19.11.2021</w:t>
            </w:r>
          </w:p>
        </w:tc>
      </w:tr>
      <w:tr w:rsidR="00031EA3" w:rsidRPr="00031EA3" w:rsidTr="00031EA3">
        <w:trPr>
          <w:jc w:val="center"/>
        </w:trPr>
        <w:tc>
          <w:tcPr>
            <w:tcW w:w="704" w:type="dxa"/>
          </w:tcPr>
          <w:p w:rsidR="00031EA3" w:rsidRPr="00031EA3" w:rsidRDefault="00031EA3" w:rsidP="00031EA3">
            <w:pPr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EA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62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Французский язык</w:t>
            </w:r>
          </w:p>
        </w:tc>
        <w:tc>
          <w:tcPr>
            <w:tcW w:w="2543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22.11.2021</w:t>
            </w:r>
          </w:p>
        </w:tc>
      </w:tr>
      <w:tr w:rsidR="00031EA3" w:rsidRPr="00031EA3" w:rsidTr="00031EA3">
        <w:trPr>
          <w:jc w:val="center"/>
        </w:trPr>
        <w:tc>
          <w:tcPr>
            <w:tcW w:w="704" w:type="dxa"/>
          </w:tcPr>
          <w:p w:rsidR="00031EA3" w:rsidRPr="00031EA3" w:rsidRDefault="00031EA3" w:rsidP="00031EA3">
            <w:pPr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EA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62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Немецкий язык</w:t>
            </w:r>
          </w:p>
        </w:tc>
        <w:tc>
          <w:tcPr>
            <w:tcW w:w="2543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23.11.2021</w:t>
            </w:r>
          </w:p>
        </w:tc>
      </w:tr>
      <w:tr w:rsidR="00031EA3" w:rsidRPr="00031EA3" w:rsidTr="00031EA3">
        <w:trPr>
          <w:jc w:val="center"/>
        </w:trPr>
        <w:tc>
          <w:tcPr>
            <w:tcW w:w="704" w:type="dxa"/>
          </w:tcPr>
          <w:p w:rsidR="00031EA3" w:rsidRPr="00031EA3" w:rsidRDefault="00031EA3" w:rsidP="00031EA3">
            <w:pPr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EA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62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543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24.11.2021</w:t>
            </w:r>
          </w:p>
        </w:tc>
      </w:tr>
      <w:tr w:rsidR="00031EA3" w:rsidRPr="00031EA3" w:rsidTr="00031EA3">
        <w:trPr>
          <w:jc w:val="center"/>
        </w:trPr>
        <w:tc>
          <w:tcPr>
            <w:tcW w:w="704" w:type="dxa"/>
          </w:tcPr>
          <w:p w:rsidR="00031EA3" w:rsidRPr="00031EA3" w:rsidRDefault="00031EA3" w:rsidP="00031EA3">
            <w:pPr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EA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62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2543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25.11.2021</w:t>
            </w:r>
          </w:p>
        </w:tc>
      </w:tr>
      <w:tr w:rsidR="00031EA3" w:rsidRPr="00031EA3" w:rsidTr="00031EA3">
        <w:trPr>
          <w:jc w:val="center"/>
        </w:trPr>
        <w:tc>
          <w:tcPr>
            <w:tcW w:w="704" w:type="dxa"/>
          </w:tcPr>
          <w:p w:rsidR="00031EA3" w:rsidRPr="00031EA3" w:rsidRDefault="00031EA3" w:rsidP="00031EA3">
            <w:pPr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EA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62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2543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26.11.2021</w:t>
            </w:r>
          </w:p>
        </w:tc>
      </w:tr>
      <w:tr w:rsidR="00031EA3" w:rsidRPr="00031EA3" w:rsidTr="00031EA3">
        <w:trPr>
          <w:jc w:val="center"/>
        </w:trPr>
        <w:tc>
          <w:tcPr>
            <w:tcW w:w="704" w:type="dxa"/>
          </w:tcPr>
          <w:p w:rsidR="00031EA3" w:rsidRPr="00031EA3" w:rsidRDefault="00031EA3" w:rsidP="00031EA3">
            <w:pPr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EA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62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2543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29.11.2021</w:t>
            </w:r>
          </w:p>
        </w:tc>
      </w:tr>
      <w:tr w:rsidR="00031EA3" w:rsidRPr="00031EA3" w:rsidTr="00031EA3">
        <w:trPr>
          <w:jc w:val="center"/>
        </w:trPr>
        <w:tc>
          <w:tcPr>
            <w:tcW w:w="704" w:type="dxa"/>
          </w:tcPr>
          <w:p w:rsidR="00031EA3" w:rsidRPr="00031EA3" w:rsidRDefault="00031EA3" w:rsidP="00031EA3">
            <w:pPr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EA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62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543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30.11.2021</w:t>
            </w:r>
          </w:p>
        </w:tc>
      </w:tr>
      <w:tr w:rsidR="00031EA3" w:rsidRPr="00031EA3" w:rsidTr="00031EA3">
        <w:trPr>
          <w:jc w:val="center"/>
        </w:trPr>
        <w:tc>
          <w:tcPr>
            <w:tcW w:w="704" w:type="dxa"/>
          </w:tcPr>
          <w:p w:rsidR="00031EA3" w:rsidRPr="00031EA3" w:rsidRDefault="00031EA3" w:rsidP="00031EA3">
            <w:pPr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EA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62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2543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02.12.2021</w:t>
            </w:r>
          </w:p>
        </w:tc>
      </w:tr>
      <w:tr w:rsidR="00031EA3" w:rsidRPr="00031EA3" w:rsidTr="00031EA3">
        <w:trPr>
          <w:jc w:val="center"/>
        </w:trPr>
        <w:tc>
          <w:tcPr>
            <w:tcW w:w="704" w:type="dxa"/>
          </w:tcPr>
          <w:p w:rsidR="00031EA3" w:rsidRPr="00031EA3" w:rsidRDefault="00031EA3" w:rsidP="00031EA3">
            <w:pPr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EA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62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2543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03.12.2021</w:t>
            </w:r>
          </w:p>
        </w:tc>
      </w:tr>
      <w:tr w:rsidR="00031EA3" w:rsidRPr="00031EA3" w:rsidTr="00031EA3">
        <w:trPr>
          <w:jc w:val="center"/>
        </w:trPr>
        <w:tc>
          <w:tcPr>
            <w:tcW w:w="704" w:type="dxa"/>
          </w:tcPr>
          <w:p w:rsidR="00031EA3" w:rsidRPr="00031EA3" w:rsidRDefault="00031EA3" w:rsidP="00031EA3">
            <w:pPr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EA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62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Право</w:t>
            </w:r>
          </w:p>
        </w:tc>
        <w:tc>
          <w:tcPr>
            <w:tcW w:w="2543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06.12.2021</w:t>
            </w:r>
          </w:p>
        </w:tc>
      </w:tr>
      <w:tr w:rsidR="00031EA3" w:rsidRPr="00031EA3" w:rsidTr="00031EA3">
        <w:trPr>
          <w:jc w:val="center"/>
        </w:trPr>
        <w:tc>
          <w:tcPr>
            <w:tcW w:w="704" w:type="dxa"/>
          </w:tcPr>
          <w:p w:rsidR="00031EA3" w:rsidRPr="00031EA3" w:rsidRDefault="00031EA3" w:rsidP="00031EA3">
            <w:pPr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EA3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62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Астрономия</w:t>
            </w:r>
          </w:p>
        </w:tc>
        <w:tc>
          <w:tcPr>
            <w:tcW w:w="2543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07.12.2021</w:t>
            </w:r>
          </w:p>
        </w:tc>
      </w:tr>
      <w:tr w:rsidR="00031EA3" w:rsidRPr="00031EA3" w:rsidTr="00031EA3">
        <w:trPr>
          <w:jc w:val="center"/>
        </w:trPr>
        <w:tc>
          <w:tcPr>
            <w:tcW w:w="704" w:type="dxa"/>
          </w:tcPr>
          <w:p w:rsidR="00031EA3" w:rsidRPr="00031EA3" w:rsidRDefault="00031EA3" w:rsidP="00031EA3">
            <w:pPr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EA3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62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 и ИКТ</w:t>
            </w:r>
          </w:p>
        </w:tc>
        <w:tc>
          <w:tcPr>
            <w:tcW w:w="2543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08.12.2021</w:t>
            </w:r>
          </w:p>
        </w:tc>
      </w:tr>
      <w:tr w:rsidR="00031EA3" w:rsidRPr="00031EA3" w:rsidTr="00031EA3">
        <w:trPr>
          <w:jc w:val="center"/>
        </w:trPr>
        <w:tc>
          <w:tcPr>
            <w:tcW w:w="704" w:type="dxa"/>
          </w:tcPr>
          <w:p w:rsidR="00031EA3" w:rsidRPr="00031EA3" w:rsidRDefault="00031EA3" w:rsidP="00031EA3">
            <w:pPr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EA3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62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ка</w:t>
            </w:r>
          </w:p>
        </w:tc>
        <w:tc>
          <w:tcPr>
            <w:tcW w:w="2543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09.12.2021</w:t>
            </w:r>
          </w:p>
        </w:tc>
      </w:tr>
      <w:tr w:rsidR="00031EA3" w:rsidRPr="00031EA3" w:rsidTr="00031EA3">
        <w:trPr>
          <w:jc w:val="center"/>
        </w:trPr>
        <w:tc>
          <w:tcPr>
            <w:tcW w:w="704" w:type="dxa"/>
          </w:tcPr>
          <w:p w:rsidR="00031EA3" w:rsidRPr="00031EA3" w:rsidRDefault="00031EA3" w:rsidP="00031EA3">
            <w:pPr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EA3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62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2543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10.12.2021</w:t>
            </w:r>
          </w:p>
        </w:tc>
      </w:tr>
      <w:tr w:rsidR="00031EA3" w:rsidRPr="00031EA3" w:rsidTr="00031EA3">
        <w:trPr>
          <w:trHeight w:val="158"/>
          <w:jc w:val="center"/>
        </w:trPr>
        <w:tc>
          <w:tcPr>
            <w:tcW w:w="704" w:type="dxa"/>
            <w:vMerge w:val="restart"/>
          </w:tcPr>
          <w:p w:rsidR="00031EA3" w:rsidRPr="00031EA3" w:rsidRDefault="00031EA3" w:rsidP="00031EA3">
            <w:pPr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EA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62" w:type="dxa"/>
            <w:vMerge w:val="restart"/>
            <w:vAlign w:val="center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543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13.12.2021</w:t>
            </w:r>
          </w:p>
        </w:tc>
      </w:tr>
      <w:tr w:rsidR="00031EA3" w:rsidRPr="00031EA3" w:rsidTr="00031EA3">
        <w:trPr>
          <w:trHeight w:val="157"/>
          <w:jc w:val="center"/>
        </w:trPr>
        <w:tc>
          <w:tcPr>
            <w:tcW w:w="704" w:type="dxa"/>
            <w:vMerge/>
          </w:tcPr>
          <w:p w:rsidR="00031EA3" w:rsidRPr="00031EA3" w:rsidRDefault="00031EA3" w:rsidP="00031EA3">
            <w:pPr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62" w:type="dxa"/>
            <w:vMerge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3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14.12.2021</w:t>
            </w:r>
          </w:p>
        </w:tc>
      </w:tr>
      <w:tr w:rsidR="00031EA3" w:rsidRPr="00031EA3" w:rsidTr="00031EA3">
        <w:trPr>
          <w:jc w:val="center"/>
        </w:trPr>
        <w:tc>
          <w:tcPr>
            <w:tcW w:w="704" w:type="dxa"/>
          </w:tcPr>
          <w:p w:rsidR="00031EA3" w:rsidRPr="00031EA3" w:rsidRDefault="00031EA3" w:rsidP="00031EA3">
            <w:pPr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EA3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62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543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15.12.2021</w:t>
            </w:r>
          </w:p>
        </w:tc>
      </w:tr>
      <w:tr w:rsidR="00031EA3" w:rsidRPr="00031EA3" w:rsidTr="00031EA3">
        <w:trPr>
          <w:jc w:val="center"/>
        </w:trPr>
        <w:tc>
          <w:tcPr>
            <w:tcW w:w="704" w:type="dxa"/>
          </w:tcPr>
          <w:p w:rsidR="00031EA3" w:rsidRPr="00031EA3" w:rsidRDefault="00031EA3" w:rsidP="00031EA3">
            <w:pPr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EA3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62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Испанский язык</w:t>
            </w:r>
          </w:p>
        </w:tc>
        <w:tc>
          <w:tcPr>
            <w:tcW w:w="2543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16.12.2021</w:t>
            </w:r>
          </w:p>
        </w:tc>
      </w:tr>
      <w:tr w:rsidR="00031EA3" w:rsidRPr="00031EA3" w:rsidTr="00031EA3">
        <w:trPr>
          <w:jc w:val="center"/>
        </w:trPr>
        <w:tc>
          <w:tcPr>
            <w:tcW w:w="704" w:type="dxa"/>
          </w:tcPr>
          <w:p w:rsidR="00031EA3" w:rsidRPr="00031EA3" w:rsidRDefault="00031EA3" w:rsidP="00031EA3">
            <w:pPr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EA3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62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Итальянский язык</w:t>
            </w:r>
          </w:p>
        </w:tc>
        <w:tc>
          <w:tcPr>
            <w:tcW w:w="2543" w:type="dxa"/>
          </w:tcPr>
          <w:p w:rsidR="00031EA3" w:rsidRPr="00031EA3" w:rsidRDefault="00031EA3" w:rsidP="00031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16.12.2021</w:t>
            </w:r>
          </w:p>
        </w:tc>
      </w:tr>
      <w:tr w:rsidR="00031EA3" w:rsidRPr="00031EA3" w:rsidTr="00031EA3">
        <w:trPr>
          <w:jc w:val="center"/>
        </w:trPr>
        <w:tc>
          <w:tcPr>
            <w:tcW w:w="704" w:type="dxa"/>
          </w:tcPr>
          <w:p w:rsidR="00031EA3" w:rsidRPr="00031EA3" w:rsidRDefault="00031EA3" w:rsidP="00031EA3">
            <w:pPr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EA3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62" w:type="dxa"/>
          </w:tcPr>
          <w:p w:rsidR="00031EA3" w:rsidRPr="00031EA3" w:rsidRDefault="00031EA3" w:rsidP="00031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Китайский язык</w:t>
            </w:r>
          </w:p>
        </w:tc>
        <w:tc>
          <w:tcPr>
            <w:tcW w:w="2543" w:type="dxa"/>
          </w:tcPr>
          <w:p w:rsidR="00031EA3" w:rsidRPr="00031EA3" w:rsidRDefault="00031EA3" w:rsidP="00031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A3">
              <w:rPr>
                <w:rFonts w:ascii="Times New Roman" w:hAnsi="Times New Roman" w:cs="Times New Roman"/>
                <w:bCs/>
                <w:sz w:val="28"/>
                <w:szCs w:val="28"/>
              </w:rPr>
              <w:t>16.12.2021</w:t>
            </w:r>
          </w:p>
        </w:tc>
      </w:tr>
    </w:tbl>
    <w:p w:rsidR="00E640F7" w:rsidRDefault="00E640F7" w:rsidP="00E640F7">
      <w:pPr>
        <w:shd w:val="clear" w:color="auto" w:fill="FFFFFF"/>
        <w:spacing w:after="0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40F7" w:rsidRDefault="00E640F7" w:rsidP="008D547A">
      <w:pPr>
        <w:shd w:val="clear" w:color="auto" w:fill="FFFFFF"/>
        <w:spacing w:after="0"/>
        <w:ind w:right="-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40F7" w:rsidRDefault="00E640F7" w:rsidP="008D547A">
      <w:pPr>
        <w:shd w:val="clear" w:color="auto" w:fill="FFFFFF"/>
        <w:spacing w:after="0"/>
        <w:ind w:right="-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40F7" w:rsidRDefault="00E640F7" w:rsidP="008D547A">
      <w:pPr>
        <w:shd w:val="clear" w:color="auto" w:fill="FFFFFF"/>
        <w:spacing w:after="0"/>
        <w:ind w:right="-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31EA3" w:rsidRDefault="00031EA3" w:rsidP="008D547A">
      <w:pPr>
        <w:shd w:val="clear" w:color="auto" w:fill="FFFFFF"/>
        <w:spacing w:after="0"/>
        <w:ind w:right="-284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031EA3" w:rsidSect="00436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75" w:rsidRDefault="007C6075" w:rsidP="00436ACB">
      <w:pPr>
        <w:spacing w:after="0" w:line="240" w:lineRule="auto"/>
      </w:pPr>
      <w:r>
        <w:separator/>
      </w:r>
    </w:p>
  </w:endnote>
  <w:endnote w:type="continuationSeparator" w:id="0">
    <w:p w:rsidR="007C6075" w:rsidRDefault="007C6075" w:rsidP="0043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DA3" w:rsidRDefault="008E0DA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DA3" w:rsidRDefault="008E0DA3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DA3" w:rsidRDefault="008E0DA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75" w:rsidRDefault="007C6075" w:rsidP="00436ACB">
      <w:pPr>
        <w:spacing w:after="0" w:line="240" w:lineRule="auto"/>
      </w:pPr>
      <w:r>
        <w:separator/>
      </w:r>
    </w:p>
  </w:footnote>
  <w:footnote w:type="continuationSeparator" w:id="0">
    <w:p w:rsidR="007C6075" w:rsidRDefault="007C6075" w:rsidP="00436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DA3" w:rsidRDefault="008E0DA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6723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36ACB" w:rsidRPr="002F02C9" w:rsidRDefault="00436ACB">
        <w:pPr>
          <w:pStyle w:val="af"/>
          <w:jc w:val="center"/>
          <w:rPr>
            <w:rFonts w:ascii="Times New Roman" w:hAnsi="Times New Roman" w:cs="Times New Roman"/>
          </w:rPr>
        </w:pPr>
        <w:r w:rsidRPr="002F02C9">
          <w:rPr>
            <w:rFonts w:ascii="Times New Roman" w:hAnsi="Times New Roman" w:cs="Times New Roman"/>
          </w:rPr>
          <w:fldChar w:fldCharType="begin"/>
        </w:r>
        <w:r w:rsidRPr="002F02C9">
          <w:rPr>
            <w:rFonts w:ascii="Times New Roman" w:hAnsi="Times New Roman" w:cs="Times New Roman"/>
          </w:rPr>
          <w:instrText>PAGE   \* MERGEFORMAT</w:instrText>
        </w:r>
        <w:r w:rsidRPr="002F02C9">
          <w:rPr>
            <w:rFonts w:ascii="Times New Roman" w:hAnsi="Times New Roman" w:cs="Times New Roman"/>
          </w:rPr>
          <w:fldChar w:fldCharType="separate"/>
        </w:r>
        <w:r w:rsidR="0082509B">
          <w:rPr>
            <w:rFonts w:ascii="Times New Roman" w:hAnsi="Times New Roman" w:cs="Times New Roman"/>
            <w:noProof/>
          </w:rPr>
          <w:t>8</w:t>
        </w:r>
        <w:r w:rsidRPr="002F02C9">
          <w:rPr>
            <w:rFonts w:ascii="Times New Roman" w:hAnsi="Times New Roman" w:cs="Times New Roman"/>
          </w:rPr>
          <w:fldChar w:fldCharType="end"/>
        </w:r>
      </w:p>
    </w:sdtContent>
  </w:sdt>
  <w:p w:rsidR="00436ACB" w:rsidRDefault="00436ACB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DA3" w:rsidRDefault="008E0DA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481"/>
    <w:multiLevelType w:val="hybridMultilevel"/>
    <w:tmpl w:val="B6186888"/>
    <w:lvl w:ilvl="0" w:tplc="2228D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806C2D"/>
    <w:multiLevelType w:val="hybridMultilevel"/>
    <w:tmpl w:val="F4C4A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A10CBD"/>
    <w:multiLevelType w:val="hybridMultilevel"/>
    <w:tmpl w:val="DAC2ED4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EBD6C49"/>
    <w:multiLevelType w:val="hybridMultilevel"/>
    <w:tmpl w:val="FC2CD34A"/>
    <w:lvl w:ilvl="0" w:tplc="40544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8253C2"/>
    <w:multiLevelType w:val="hybridMultilevel"/>
    <w:tmpl w:val="4C16368E"/>
    <w:lvl w:ilvl="0" w:tplc="97D8B7D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471D29"/>
    <w:multiLevelType w:val="hybridMultilevel"/>
    <w:tmpl w:val="F9EA30BE"/>
    <w:lvl w:ilvl="0" w:tplc="5C160AF6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55CD551A"/>
    <w:multiLevelType w:val="hybridMultilevel"/>
    <w:tmpl w:val="3522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D6B89"/>
    <w:multiLevelType w:val="hybridMultilevel"/>
    <w:tmpl w:val="266A2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FC34E5"/>
    <w:multiLevelType w:val="hybridMultilevel"/>
    <w:tmpl w:val="A99C59A8"/>
    <w:lvl w:ilvl="0" w:tplc="5CCEA508">
      <w:start w:val="1"/>
      <w:numFmt w:val="decimal"/>
      <w:lvlText w:val="%1."/>
      <w:lvlJc w:val="left"/>
      <w:pPr>
        <w:ind w:left="99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7C1B6058"/>
    <w:multiLevelType w:val="hybridMultilevel"/>
    <w:tmpl w:val="9AA4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43A"/>
    <w:rsid w:val="000104B5"/>
    <w:rsid w:val="0002255B"/>
    <w:rsid w:val="00031EA3"/>
    <w:rsid w:val="0006370D"/>
    <w:rsid w:val="0006597C"/>
    <w:rsid w:val="0007167D"/>
    <w:rsid w:val="00071A86"/>
    <w:rsid w:val="00072A9A"/>
    <w:rsid w:val="00075A4F"/>
    <w:rsid w:val="00076E1A"/>
    <w:rsid w:val="000879D9"/>
    <w:rsid w:val="00091175"/>
    <w:rsid w:val="00092FF6"/>
    <w:rsid w:val="00093CBF"/>
    <w:rsid w:val="000950E6"/>
    <w:rsid w:val="000A7D0E"/>
    <w:rsid w:val="000B2356"/>
    <w:rsid w:val="000C361F"/>
    <w:rsid w:val="000C6754"/>
    <w:rsid w:val="000D1898"/>
    <w:rsid w:val="000D6B2B"/>
    <w:rsid w:val="000E09FA"/>
    <w:rsid w:val="000E26F2"/>
    <w:rsid w:val="000E31C0"/>
    <w:rsid w:val="000E3746"/>
    <w:rsid w:val="000E72E3"/>
    <w:rsid w:val="000F46E2"/>
    <w:rsid w:val="001150B7"/>
    <w:rsid w:val="00123131"/>
    <w:rsid w:val="00123E3F"/>
    <w:rsid w:val="001359E1"/>
    <w:rsid w:val="00160E08"/>
    <w:rsid w:val="00170A45"/>
    <w:rsid w:val="001760E3"/>
    <w:rsid w:val="0018756F"/>
    <w:rsid w:val="0019580D"/>
    <w:rsid w:val="001C30BF"/>
    <w:rsid w:val="001E3D79"/>
    <w:rsid w:val="001F1CA8"/>
    <w:rsid w:val="001F2E07"/>
    <w:rsid w:val="0021056C"/>
    <w:rsid w:val="00220E33"/>
    <w:rsid w:val="002240C9"/>
    <w:rsid w:val="00232272"/>
    <w:rsid w:val="00234F7F"/>
    <w:rsid w:val="002610CE"/>
    <w:rsid w:val="00261202"/>
    <w:rsid w:val="00263A20"/>
    <w:rsid w:val="002670B1"/>
    <w:rsid w:val="00267E00"/>
    <w:rsid w:val="0029171C"/>
    <w:rsid w:val="002949CE"/>
    <w:rsid w:val="002C63D7"/>
    <w:rsid w:val="002D01D5"/>
    <w:rsid w:val="002E2B1F"/>
    <w:rsid w:val="002E33EC"/>
    <w:rsid w:val="002E3BC8"/>
    <w:rsid w:val="002F00C5"/>
    <w:rsid w:val="002F02C9"/>
    <w:rsid w:val="002F751B"/>
    <w:rsid w:val="00300586"/>
    <w:rsid w:val="00300753"/>
    <w:rsid w:val="00301B7B"/>
    <w:rsid w:val="00313727"/>
    <w:rsid w:val="00337CA8"/>
    <w:rsid w:val="00342FB3"/>
    <w:rsid w:val="0034372E"/>
    <w:rsid w:val="0035045B"/>
    <w:rsid w:val="0036427B"/>
    <w:rsid w:val="003714C9"/>
    <w:rsid w:val="003745F0"/>
    <w:rsid w:val="003875BF"/>
    <w:rsid w:val="0039345B"/>
    <w:rsid w:val="003A5A71"/>
    <w:rsid w:val="003B46D2"/>
    <w:rsid w:val="003C66D6"/>
    <w:rsid w:val="003D08D5"/>
    <w:rsid w:val="003D3345"/>
    <w:rsid w:val="003E102D"/>
    <w:rsid w:val="003E4AEF"/>
    <w:rsid w:val="003E6D6A"/>
    <w:rsid w:val="003F5DCA"/>
    <w:rsid w:val="003F69E7"/>
    <w:rsid w:val="003F69E9"/>
    <w:rsid w:val="004072F7"/>
    <w:rsid w:val="00411960"/>
    <w:rsid w:val="00420086"/>
    <w:rsid w:val="004205AF"/>
    <w:rsid w:val="004207E6"/>
    <w:rsid w:val="00421E03"/>
    <w:rsid w:val="004226DD"/>
    <w:rsid w:val="00427F25"/>
    <w:rsid w:val="00436ACB"/>
    <w:rsid w:val="00437061"/>
    <w:rsid w:val="00454B66"/>
    <w:rsid w:val="00455058"/>
    <w:rsid w:val="00455257"/>
    <w:rsid w:val="00456A51"/>
    <w:rsid w:val="00466778"/>
    <w:rsid w:val="004712BC"/>
    <w:rsid w:val="004750F7"/>
    <w:rsid w:val="00477A7B"/>
    <w:rsid w:val="00481006"/>
    <w:rsid w:val="00481331"/>
    <w:rsid w:val="004909D8"/>
    <w:rsid w:val="0049359D"/>
    <w:rsid w:val="00496429"/>
    <w:rsid w:val="004A7792"/>
    <w:rsid w:val="004B02EA"/>
    <w:rsid w:val="004B4011"/>
    <w:rsid w:val="004B4F31"/>
    <w:rsid w:val="004C4F82"/>
    <w:rsid w:val="004C50CD"/>
    <w:rsid w:val="004D6923"/>
    <w:rsid w:val="004D71B8"/>
    <w:rsid w:val="004F5015"/>
    <w:rsid w:val="004F6ED3"/>
    <w:rsid w:val="00514566"/>
    <w:rsid w:val="00523648"/>
    <w:rsid w:val="005349E8"/>
    <w:rsid w:val="005361F6"/>
    <w:rsid w:val="0054380E"/>
    <w:rsid w:val="00545F3D"/>
    <w:rsid w:val="00547750"/>
    <w:rsid w:val="00553EF6"/>
    <w:rsid w:val="0055643A"/>
    <w:rsid w:val="00564A4B"/>
    <w:rsid w:val="00577201"/>
    <w:rsid w:val="00597C2A"/>
    <w:rsid w:val="005B283A"/>
    <w:rsid w:val="005C4483"/>
    <w:rsid w:val="005D29E5"/>
    <w:rsid w:val="005D5361"/>
    <w:rsid w:val="005E418F"/>
    <w:rsid w:val="005F1853"/>
    <w:rsid w:val="005F3043"/>
    <w:rsid w:val="00610717"/>
    <w:rsid w:val="006373E7"/>
    <w:rsid w:val="00654B37"/>
    <w:rsid w:val="006633AB"/>
    <w:rsid w:val="006821B6"/>
    <w:rsid w:val="006A6499"/>
    <w:rsid w:val="006A6BED"/>
    <w:rsid w:val="006B33CF"/>
    <w:rsid w:val="006B4B9E"/>
    <w:rsid w:val="006B6816"/>
    <w:rsid w:val="006F2580"/>
    <w:rsid w:val="00737D56"/>
    <w:rsid w:val="00772421"/>
    <w:rsid w:val="00781012"/>
    <w:rsid w:val="00783F34"/>
    <w:rsid w:val="00787D8D"/>
    <w:rsid w:val="007C24EB"/>
    <w:rsid w:val="007C6075"/>
    <w:rsid w:val="008033AD"/>
    <w:rsid w:val="00803E52"/>
    <w:rsid w:val="0082509B"/>
    <w:rsid w:val="008262CF"/>
    <w:rsid w:val="00832161"/>
    <w:rsid w:val="00841B9C"/>
    <w:rsid w:val="0086788E"/>
    <w:rsid w:val="00884BD6"/>
    <w:rsid w:val="008854BA"/>
    <w:rsid w:val="008926DC"/>
    <w:rsid w:val="00893F96"/>
    <w:rsid w:val="008A091C"/>
    <w:rsid w:val="008A156E"/>
    <w:rsid w:val="008A6324"/>
    <w:rsid w:val="008B27A0"/>
    <w:rsid w:val="008B5E23"/>
    <w:rsid w:val="008C0701"/>
    <w:rsid w:val="008C25CB"/>
    <w:rsid w:val="008C575F"/>
    <w:rsid w:val="008C5A0B"/>
    <w:rsid w:val="008C6A97"/>
    <w:rsid w:val="008D547A"/>
    <w:rsid w:val="008E0DA3"/>
    <w:rsid w:val="00926BDA"/>
    <w:rsid w:val="0093084D"/>
    <w:rsid w:val="00933180"/>
    <w:rsid w:val="009368FC"/>
    <w:rsid w:val="00944D57"/>
    <w:rsid w:val="0095327C"/>
    <w:rsid w:val="00954E27"/>
    <w:rsid w:val="00955D00"/>
    <w:rsid w:val="00956481"/>
    <w:rsid w:val="00956508"/>
    <w:rsid w:val="00966890"/>
    <w:rsid w:val="00973D79"/>
    <w:rsid w:val="00976A70"/>
    <w:rsid w:val="0098768B"/>
    <w:rsid w:val="009A3751"/>
    <w:rsid w:val="009B03B8"/>
    <w:rsid w:val="009C3B59"/>
    <w:rsid w:val="009D0A7A"/>
    <w:rsid w:val="009D33E0"/>
    <w:rsid w:val="009E7575"/>
    <w:rsid w:val="009F2FAF"/>
    <w:rsid w:val="009F31D3"/>
    <w:rsid w:val="009F43A8"/>
    <w:rsid w:val="00A00379"/>
    <w:rsid w:val="00A025DC"/>
    <w:rsid w:val="00A1042E"/>
    <w:rsid w:val="00A21AD2"/>
    <w:rsid w:val="00A26580"/>
    <w:rsid w:val="00A455DE"/>
    <w:rsid w:val="00A47A57"/>
    <w:rsid w:val="00A5117D"/>
    <w:rsid w:val="00A52524"/>
    <w:rsid w:val="00A55A54"/>
    <w:rsid w:val="00A62017"/>
    <w:rsid w:val="00A65673"/>
    <w:rsid w:val="00A70015"/>
    <w:rsid w:val="00A759FA"/>
    <w:rsid w:val="00A82703"/>
    <w:rsid w:val="00A86557"/>
    <w:rsid w:val="00A92299"/>
    <w:rsid w:val="00A957F4"/>
    <w:rsid w:val="00A97123"/>
    <w:rsid w:val="00AB4B57"/>
    <w:rsid w:val="00AB7621"/>
    <w:rsid w:val="00AD5917"/>
    <w:rsid w:val="00AE7ABD"/>
    <w:rsid w:val="00B03372"/>
    <w:rsid w:val="00B042D7"/>
    <w:rsid w:val="00B04E27"/>
    <w:rsid w:val="00B110EE"/>
    <w:rsid w:val="00B21145"/>
    <w:rsid w:val="00B25ABD"/>
    <w:rsid w:val="00B27EAA"/>
    <w:rsid w:val="00B31D45"/>
    <w:rsid w:val="00B44B1A"/>
    <w:rsid w:val="00B5079C"/>
    <w:rsid w:val="00B5178B"/>
    <w:rsid w:val="00B57876"/>
    <w:rsid w:val="00B66C94"/>
    <w:rsid w:val="00B7168D"/>
    <w:rsid w:val="00B83A81"/>
    <w:rsid w:val="00B857AC"/>
    <w:rsid w:val="00B955D5"/>
    <w:rsid w:val="00B95FB9"/>
    <w:rsid w:val="00BC34F8"/>
    <w:rsid w:val="00BC6382"/>
    <w:rsid w:val="00BC6460"/>
    <w:rsid w:val="00BD0744"/>
    <w:rsid w:val="00BD3F2C"/>
    <w:rsid w:val="00BE1AB8"/>
    <w:rsid w:val="00BE4AA8"/>
    <w:rsid w:val="00BF02FF"/>
    <w:rsid w:val="00BF035E"/>
    <w:rsid w:val="00BF1736"/>
    <w:rsid w:val="00C434AF"/>
    <w:rsid w:val="00C579E0"/>
    <w:rsid w:val="00C73BA6"/>
    <w:rsid w:val="00C74937"/>
    <w:rsid w:val="00C7561D"/>
    <w:rsid w:val="00CA05D8"/>
    <w:rsid w:val="00CA3F4F"/>
    <w:rsid w:val="00CB135B"/>
    <w:rsid w:val="00CC6C3D"/>
    <w:rsid w:val="00CC6F4F"/>
    <w:rsid w:val="00CD3524"/>
    <w:rsid w:val="00CD37CC"/>
    <w:rsid w:val="00CE0112"/>
    <w:rsid w:val="00CE638E"/>
    <w:rsid w:val="00CE7C77"/>
    <w:rsid w:val="00CF760D"/>
    <w:rsid w:val="00D14E6D"/>
    <w:rsid w:val="00D14FD8"/>
    <w:rsid w:val="00D265C8"/>
    <w:rsid w:val="00D358FA"/>
    <w:rsid w:val="00D52980"/>
    <w:rsid w:val="00D73CAD"/>
    <w:rsid w:val="00D74CFA"/>
    <w:rsid w:val="00D97459"/>
    <w:rsid w:val="00DA051A"/>
    <w:rsid w:val="00DA10E3"/>
    <w:rsid w:val="00DB3B26"/>
    <w:rsid w:val="00DC1226"/>
    <w:rsid w:val="00DC6167"/>
    <w:rsid w:val="00DE0CC6"/>
    <w:rsid w:val="00DE2A50"/>
    <w:rsid w:val="00DE49F2"/>
    <w:rsid w:val="00DF149B"/>
    <w:rsid w:val="00DF5A59"/>
    <w:rsid w:val="00E03A8E"/>
    <w:rsid w:val="00E045B3"/>
    <w:rsid w:val="00E06BD9"/>
    <w:rsid w:val="00E11FD5"/>
    <w:rsid w:val="00E1495D"/>
    <w:rsid w:val="00E26E09"/>
    <w:rsid w:val="00E42867"/>
    <w:rsid w:val="00E4324A"/>
    <w:rsid w:val="00E43756"/>
    <w:rsid w:val="00E5496A"/>
    <w:rsid w:val="00E6010A"/>
    <w:rsid w:val="00E61CFD"/>
    <w:rsid w:val="00E640F7"/>
    <w:rsid w:val="00E722E9"/>
    <w:rsid w:val="00E7504B"/>
    <w:rsid w:val="00E9572F"/>
    <w:rsid w:val="00EA4EBF"/>
    <w:rsid w:val="00EB4674"/>
    <w:rsid w:val="00EC2AE1"/>
    <w:rsid w:val="00ED1D7D"/>
    <w:rsid w:val="00EE4FF0"/>
    <w:rsid w:val="00EE5A08"/>
    <w:rsid w:val="00EF0300"/>
    <w:rsid w:val="00F008B7"/>
    <w:rsid w:val="00F03EA8"/>
    <w:rsid w:val="00F20571"/>
    <w:rsid w:val="00F57EDE"/>
    <w:rsid w:val="00F67BE2"/>
    <w:rsid w:val="00F73981"/>
    <w:rsid w:val="00F8110F"/>
    <w:rsid w:val="00FA2C95"/>
    <w:rsid w:val="00FB2356"/>
    <w:rsid w:val="00FB3783"/>
    <w:rsid w:val="00FB4C34"/>
    <w:rsid w:val="00FB72ED"/>
    <w:rsid w:val="00FC510A"/>
    <w:rsid w:val="00FE0692"/>
    <w:rsid w:val="00FE0C52"/>
    <w:rsid w:val="00FE25A1"/>
    <w:rsid w:val="00FE5BD1"/>
    <w:rsid w:val="00FF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33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3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D7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E1AB8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E1AB8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Subtitle"/>
    <w:aliases w:val=" Знак"/>
    <w:basedOn w:val="a"/>
    <w:link w:val="a5"/>
    <w:qFormat/>
    <w:rsid w:val="00BE1AB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Подзаголовок Знак"/>
    <w:aliases w:val=" Знак Знак"/>
    <w:basedOn w:val="a0"/>
    <w:link w:val="a4"/>
    <w:rsid w:val="00BE1A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BE1AB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E1AB8"/>
  </w:style>
  <w:style w:type="paragraph" w:styleId="a8">
    <w:name w:val="Balloon Text"/>
    <w:basedOn w:val="a"/>
    <w:link w:val="a9"/>
    <w:uiPriority w:val="99"/>
    <w:semiHidden/>
    <w:unhideWhenUsed/>
    <w:rsid w:val="0043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0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13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813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A1042E"/>
    <w:rPr>
      <w:b/>
      <w:bCs/>
    </w:rPr>
  </w:style>
  <w:style w:type="paragraph" w:styleId="ab">
    <w:name w:val="No Spacing"/>
    <w:qFormat/>
    <w:rsid w:val="00A92299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EF0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033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3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5F18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E26E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rsid w:val="00A2658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A26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55D00"/>
  </w:style>
  <w:style w:type="paragraph" w:styleId="af">
    <w:name w:val="header"/>
    <w:basedOn w:val="a"/>
    <w:link w:val="af0"/>
    <w:uiPriority w:val="99"/>
    <w:unhideWhenUsed/>
    <w:rsid w:val="00436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36ACB"/>
  </w:style>
  <w:style w:type="paragraph" w:styleId="af1">
    <w:name w:val="footer"/>
    <w:basedOn w:val="a"/>
    <w:link w:val="af2"/>
    <w:uiPriority w:val="99"/>
    <w:unhideWhenUsed/>
    <w:rsid w:val="00436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36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33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3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D7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E1AB8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E1AB8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Subtitle"/>
    <w:aliases w:val=" Знак"/>
    <w:basedOn w:val="a"/>
    <w:link w:val="a5"/>
    <w:qFormat/>
    <w:rsid w:val="00BE1AB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Подзаголовок Знак"/>
    <w:aliases w:val=" Знак Знак"/>
    <w:basedOn w:val="a0"/>
    <w:link w:val="a4"/>
    <w:rsid w:val="00BE1A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BE1AB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E1AB8"/>
  </w:style>
  <w:style w:type="paragraph" w:styleId="a8">
    <w:name w:val="Balloon Text"/>
    <w:basedOn w:val="a"/>
    <w:link w:val="a9"/>
    <w:uiPriority w:val="99"/>
    <w:semiHidden/>
    <w:unhideWhenUsed/>
    <w:rsid w:val="0043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0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13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813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A1042E"/>
    <w:rPr>
      <w:b/>
      <w:bCs/>
    </w:rPr>
  </w:style>
  <w:style w:type="paragraph" w:styleId="ab">
    <w:name w:val="No Spacing"/>
    <w:qFormat/>
    <w:rsid w:val="00A92299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EF0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033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3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5F18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E26E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rsid w:val="00A2658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A26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55D00"/>
  </w:style>
  <w:style w:type="paragraph" w:styleId="af">
    <w:name w:val="header"/>
    <w:basedOn w:val="a"/>
    <w:link w:val="af0"/>
    <w:uiPriority w:val="99"/>
    <w:unhideWhenUsed/>
    <w:rsid w:val="00436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36ACB"/>
  </w:style>
  <w:style w:type="paragraph" w:styleId="af1">
    <w:name w:val="footer"/>
    <w:basedOn w:val="a"/>
    <w:link w:val="af2"/>
    <w:uiPriority w:val="99"/>
    <w:unhideWhenUsed/>
    <w:rsid w:val="00436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36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1826-BD02-4546-BF50-48BAA5C2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11-15T07:56:00Z</cp:lastPrinted>
  <dcterms:created xsi:type="dcterms:W3CDTF">2021-11-15T07:58:00Z</dcterms:created>
  <dcterms:modified xsi:type="dcterms:W3CDTF">2021-11-15T07:58:00Z</dcterms:modified>
</cp:coreProperties>
</file>